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C17" w14:textId="3DC969D0" w:rsidR="00255488" w:rsidRDefault="00255488" w:rsidP="00255488">
      <w:pPr>
        <w:tabs>
          <w:tab w:val="center" w:pos="4538"/>
        </w:tabs>
        <w:spacing w:after="356" w:line="259" w:lineRule="auto"/>
        <w:ind w:left="397" w:right="397" w:firstLine="0"/>
        <w:jc w:val="center"/>
        <w:rPr>
          <w:rFonts w:ascii="Cambria" w:eastAsia="Cambria" w:hAnsi="Cambria" w:cs="Cambria"/>
          <w:b/>
          <w:i/>
          <w:sz w:val="48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8D787D6" wp14:editId="069EFA4E">
            <wp:simplePos x="0" y="0"/>
            <wp:positionH relativeFrom="column">
              <wp:posOffset>4962525</wp:posOffset>
            </wp:positionH>
            <wp:positionV relativeFrom="paragraph">
              <wp:posOffset>381000</wp:posOffset>
            </wp:positionV>
            <wp:extent cx="1609725" cy="1207294"/>
            <wp:effectExtent l="0" t="0" r="0" b="0"/>
            <wp:wrapNone/>
            <wp:docPr id="4" name="Obrázek 4" descr="Mravenec obecný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avenec obecný – Wikiped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BE6">
        <w:rPr>
          <w:rFonts w:ascii="Cambria" w:eastAsia="Cambria" w:hAnsi="Cambria" w:cs="Cambria"/>
          <w:b/>
          <w:i/>
          <w:sz w:val="48"/>
        </w:rPr>
        <w:t xml:space="preserve">  </w:t>
      </w:r>
      <w:r>
        <w:rPr>
          <w:rFonts w:ascii="Cambria" w:eastAsia="Cambria" w:hAnsi="Cambria" w:cs="Cambria"/>
          <w:b/>
          <w:i/>
          <w:sz w:val="48"/>
        </w:rPr>
        <w:t>Vítejte zpět v našem Mraveništi</w:t>
      </w:r>
    </w:p>
    <w:p w14:paraId="63BFC51B" w14:textId="5FDB7766" w:rsidR="00E45BE6" w:rsidRDefault="00255488" w:rsidP="00255488">
      <w:pPr>
        <w:tabs>
          <w:tab w:val="center" w:pos="4538"/>
        </w:tabs>
        <w:spacing w:after="356" w:line="259" w:lineRule="auto"/>
        <w:ind w:left="397" w:right="397" w:firstLine="0"/>
        <w:jc w:val="center"/>
        <w:rPr>
          <w:rFonts w:ascii="Cambria" w:eastAsia="Cambria" w:hAnsi="Cambria" w:cs="Cambria"/>
          <w:b/>
          <w:i/>
          <w:sz w:val="48"/>
        </w:rPr>
      </w:pPr>
      <w:r>
        <w:rPr>
          <w:rFonts w:ascii="Cambria" w:eastAsia="Cambria" w:hAnsi="Cambria" w:cs="Cambria"/>
          <w:b/>
          <w:i/>
          <w:sz w:val="48"/>
        </w:rPr>
        <w:t>2.B</w:t>
      </w:r>
      <w:r w:rsidR="003E2F86">
        <w:rPr>
          <w:rFonts w:ascii="Cambria" w:eastAsia="Cambria" w:hAnsi="Cambria" w:cs="Cambria"/>
          <w:b/>
          <w:i/>
          <w:sz w:val="48"/>
        </w:rPr>
        <w:t xml:space="preserve"> </w:t>
      </w:r>
    </w:p>
    <w:p w14:paraId="6D21FC2B" w14:textId="77777777" w:rsidR="00AA7C7C" w:rsidRPr="00255488" w:rsidRDefault="00E45BE6" w:rsidP="00E45BE6">
      <w:pPr>
        <w:spacing w:after="193" w:line="259" w:lineRule="auto"/>
        <w:ind w:left="397" w:right="397" w:firstLine="0"/>
        <w:jc w:val="left"/>
        <w:rPr>
          <w:szCs w:val="32"/>
        </w:rPr>
      </w:pPr>
      <w:r w:rsidRPr="00255488">
        <w:rPr>
          <w:szCs w:val="32"/>
        </w:rPr>
        <w:t xml:space="preserve">Milé děti! </w:t>
      </w:r>
    </w:p>
    <w:p w14:paraId="4BD3FB47" w14:textId="7F94E5E2" w:rsidR="00AA7C7C" w:rsidRDefault="00E45BE6" w:rsidP="00E45BE6">
      <w:pPr>
        <w:ind w:left="397" w:right="397"/>
      </w:pPr>
      <w:r>
        <w:t xml:space="preserve">Prázdniny skončily a škola začíná. Jistě jste si všichni odpočinuli a zažili jste spoustu dobrodružství a snad i trochu odpočinku. </w:t>
      </w:r>
    </w:p>
    <w:p w14:paraId="07DDF6A4" w14:textId="0DA168CC" w:rsidR="00255488" w:rsidRPr="00255488" w:rsidRDefault="00255488" w:rsidP="00255488">
      <w:pPr>
        <w:ind w:left="397" w:right="397"/>
        <w:rPr>
          <w:rFonts w:ascii="Comic Sans MS" w:hAnsi="Comic Sans MS" w:cs="Arial"/>
          <w:szCs w:val="32"/>
        </w:rPr>
      </w:pPr>
      <w:r w:rsidRPr="00255488">
        <w:rPr>
          <w:rFonts w:asciiTheme="minorHAnsi" w:hAnsiTheme="minorHAnsi" w:cstheme="minorHAnsi"/>
          <w:szCs w:val="32"/>
        </w:rPr>
        <w:t xml:space="preserve">Čeká nás </w:t>
      </w:r>
      <w:r>
        <w:rPr>
          <w:rFonts w:asciiTheme="minorHAnsi" w:hAnsiTheme="minorHAnsi" w:cstheme="minorHAnsi"/>
          <w:szCs w:val="32"/>
        </w:rPr>
        <w:t xml:space="preserve">2. třída a s tou i </w:t>
      </w:r>
      <w:r w:rsidRPr="00255488">
        <w:rPr>
          <w:rFonts w:asciiTheme="minorHAnsi" w:hAnsiTheme="minorHAnsi" w:cstheme="minorHAnsi"/>
          <w:szCs w:val="32"/>
        </w:rPr>
        <w:t>spousta společné práce, učení, ale i zábavy. Naučíme se plynule číst, počítat do stovky, začneme násobit. Budeme také zpívat, kreslit a sportovat</w:t>
      </w:r>
      <w:r>
        <w:rPr>
          <w:rFonts w:ascii="Comic Sans MS" w:hAnsi="Comic Sans MS" w:cs="Arial"/>
          <w:szCs w:val="32"/>
        </w:rPr>
        <w:t>.</w:t>
      </w:r>
    </w:p>
    <w:p w14:paraId="569B95EB" w14:textId="438A79A5" w:rsidR="00AA7C7C" w:rsidRDefault="00E45BE6" w:rsidP="00255488">
      <w:pPr>
        <w:ind w:left="397" w:right="397"/>
        <w:jc w:val="left"/>
        <w:rPr>
          <w:rStyle w:val="normaltextrun"/>
          <w:bCs/>
          <w:szCs w:val="32"/>
          <w:shd w:val="clear" w:color="auto" w:fill="FFFFFF"/>
        </w:rPr>
      </w:pPr>
      <w:r w:rsidRPr="00255488">
        <w:t xml:space="preserve">  </w:t>
      </w:r>
      <w:r w:rsidR="00255488" w:rsidRPr="00255488">
        <w:rPr>
          <w:rStyle w:val="normaltextrun"/>
          <w:bCs/>
          <w:szCs w:val="32"/>
          <w:shd w:val="clear" w:color="auto" w:fill="FFFFFF"/>
        </w:rPr>
        <w:t xml:space="preserve">Letos nás k dílně </w:t>
      </w:r>
      <w:r w:rsidR="00255488">
        <w:rPr>
          <w:rStyle w:val="normaltextrun"/>
          <w:bCs/>
          <w:szCs w:val="32"/>
          <w:shd w:val="clear" w:color="auto" w:fill="FFFFFF"/>
        </w:rPr>
        <w:t>čtení čeká i pár dílen</w:t>
      </w:r>
      <w:r w:rsidR="00255488" w:rsidRPr="00255488">
        <w:rPr>
          <w:rStyle w:val="normaltextrun"/>
          <w:bCs/>
          <w:szCs w:val="32"/>
          <w:shd w:val="clear" w:color="auto" w:fill="FFFFFF"/>
        </w:rPr>
        <w:t xml:space="preserve"> psaní. Na konci první třídy se nám podařilo vymyslet krásné příběhy</w:t>
      </w:r>
      <w:r w:rsidR="00255488">
        <w:rPr>
          <w:rStyle w:val="normaltextrun"/>
          <w:bCs/>
          <w:szCs w:val="32"/>
          <w:shd w:val="clear" w:color="auto" w:fill="FFFFFF"/>
        </w:rPr>
        <w:t>,</w:t>
      </w:r>
      <w:r w:rsidR="00255488" w:rsidRPr="00255488">
        <w:rPr>
          <w:rStyle w:val="normaltextrun"/>
          <w:bCs/>
          <w:szCs w:val="32"/>
          <w:shd w:val="clear" w:color="auto" w:fill="FFFFFF"/>
        </w:rPr>
        <w:t xml:space="preserve"> a proto na nás čeká naše třídní kniha, kterou si sami našimi příběhy zaplníme. </w:t>
      </w:r>
      <w:r w:rsidR="00255488">
        <w:rPr>
          <w:rStyle w:val="normaltextrun"/>
          <w:bCs/>
          <w:szCs w:val="32"/>
          <w:shd w:val="clear" w:color="auto" w:fill="FFFFFF"/>
        </w:rPr>
        <w:t xml:space="preserve">K tomu nám pomůže i deník pana Cvrčka. Proč Cvrčka, když jsme Mravenečci? Nebojte se, odpověď se brzy dozvíte. </w:t>
      </w:r>
    </w:p>
    <w:p w14:paraId="4DDA3D9B" w14:textId="37EDE500" w:rsidR="00255488" w:rsidRDefault="00E45BE6" w:rsidP="00255488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  <w:r>
        <w:t xml:space="preserve">          </w:t>
      </w:r>
      <w:r w:rsidR="00255488">
        <w:rPr>
          <w:rStyle w:val="normaltextrun"/>
          <w:b/>
          <w:bCs/>
          <w:color w:val="000000"/>
          <w:sz w:val="32"/>
          <w:szCs w:val="32"/>
        </w:rPr>
        <w:t>Úspěšný školní rok přejí Vám všem Vaše učitelky</w:t>
      </w:r>
    </w:p>
    <w:p w14:paraId="0EFA8014" w14:textId="5DF34DED" w:rsidR="00255488" w:rsidRDefault="00255488" w:rsidP="00255488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Anička, Šárka a Petra</w:t>
      </w:r>
    </w:p>
    <w:p w14:paraId="29D34A57" w14:textId="72ED1412" w:rsidR="00E45BE6" w:rsidRDefault="00E45BE6" w:rsidP="00255488">
      <w:pPr>
        <w:ind w:right="397"/>
      </w:pPr>
    </w:p>
    <w:p w14:paraId="0C27E9A2" w14:textId="0D60378B" w:rsidR="00255488" w:rsidRDefault="00255488" w:rsidP="00255488">
      <w:pPr>
        <w:ind w:right="397"/>
      </w:pPr>
      <w:r>
        <w:t>Naše první 2 úkoly:</w:t>
      </w:r>
    </w:p>
    <w:p w14:paraId="29D7A9A6" w14:textId="1A9E04F4" w:rsidR="00E45BE6" w:rsidRDefault="00255488" w:rsidP="00255488">
      <w:pPr>
        <w:pStyle w:val="Odstavecseseznamem"/>
        <w:numPr>
          <w:ilvl w:val="0"/>
          <w:numId w:val="3"/>
        </w:numPr>
        <w:ind w:right="397"/>
      </w:pPr>
      <w:r>
        <w:t>Dokresli mravenečkovi nohy, kolik jich má mít?</w:t>
      </w:r>
    </w:p>
    <w:p w14:paraId="271ECE05" w14:textId="5C7FA80E" w:rsidR="00255488" w:rsidRDefault="00255488" w:rsidP="00255488">
      <w:pPr>
        <w:pStyle w:val="Odstavecseseznamem"/>
        <w:numPr>
          <w:ilvl w:val="0"/>
          <w:numId w:val="3"/>
        </w:numPr>
        <w:ind w:right="397"/>
      </w:pPr>
      <w:r>
        <w:t>Nakresli mu výraz v obličeji podle toho, jak se těšíš do školy.</w:t>
      </w:r>
    </w:p>
    <w:p w14:paraId="51940811" w14:textId="693259EE" w:rsidR="00E45BE6" w:rsidRPr="00255488" w:rsidRDefault="00255488" w:rsidP="00255488">
      <w:pPr>
        <w:ind w:left="397" w:right="397"/>
        <w:jc w:val="right"/>
        <w:rPr>
          <w:sz w:val="22"/>
        </w:rPr>
      </w:pPr>
      <w:r>
        <w:rPr>
          <w:sz w:val="22"/>
        </w:rPr>
        <w:t>Pokud chceš, m</w:t>
      </w:r>
      <w:r w:rsidRPr="00255488">
        <w:rPr>
          <w:sz w:val="22"/>
        </w:rPr>
        <w:t>ůžeš mravence i vybarvit.</w:t>
      </w:r>
    </w:p>
    <w:p w14:paraId="370647F2" w14:textId="5DB3AB4D" w:rsidR="00E45BE6" w:rsidRDefault="00255488" w:rsidP="00E45BE6">
      <w:pPr>
        <w:ind w:left="397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610CE" wp14:editId="5FFB80DC">
                <wp:simplePos x="0" y="0"/>
                <wp:positionH relativeFrom="column">
                  <wp:posOffset>1647825</wp:posOffset>
                </wp:positionH>
                <wp:positionV relativeFrom="paragraph">
                  <wp:posOffset>210820</wp:posOffset>
                </wp:positionV>
                <wp:extent cx="1323975" cy="1047750"/>
                <wp:effectExtent l="19050" t="19050" r="28575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477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EEB4A2" id="Ovál 7" o:spid="_x0000_s1026" style="position:absolute;margin-left:129.75pt;margin-top:16.6pt;width:104.25pt;height:8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" fillcolor="white [3201]" strokecolor="black [3213]" strokeweight="2.25pt">
                <v:stroke joinstyle="miter"/>
              </v:oval>
            </w:pict>
          </mc:Fallback>
        </mc:AlternateContent>
      </w:r>
    </w:p>
    <w:p w14:paraId="0702EB9B" w14:textId="17C5E27D" w:rsidR="00AA7C7C" w:rsidRDefault="00255488" w:rsidP="00E45BE6">
      <w:pPr>
        <w:ind w:left="397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D6767E" wp14:editId="000F3F2D">
                <wp:simplePos x="0" y="0"/>
                <wp:positionH relativeFrom="column">
                  <wp:posOffset>2905125</wp:posOffset>
                </wp:positionH>
                <wp:positionV relativeFrom="paragraph">
                  <wp:posOffset>44450</wp:posOffset>
                </wp:positionV>
                <wp:extent cx="1571625" cy="885825"/>
                <wp:effectExtent l="19050" t="19050" r="28575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858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4BE13" id="Ovál 6" o:spid="_x0000_s1026" style="position:absolute;margin-left:228.75pt;margin-top:3.5pt;width:123.75pt;height:69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8BAD58" wp14:editId="76AFAB5F">
                <wp:simplePos x="0" y="0"/>
                <wp:positionH relativeFrom="column">
                  <wp:posOffset>4438650</wp:posOffset>
                </wp:positionH>
                <wp:positionV relativeFrom="paragraph">
                  <wp:posOffset>28575</wp:posOffset>
                </wp:positionV>
                <wp:extent cx="1571625" cy="885825"/>
                <wp:effectExtent l="19050" t="19050" r="28575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858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F6196" id="Ovál 5" o:spid="_x0000_s1026" style="position:absolute;margin-left:349.5pt;margin-top:2.25pt;width:123.75pt;height:69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" fillcolor="white [3201]" strokecolor="black [3213]" strokeweight="2.25pt">
                <v:stroke joinstyle="miter"/>
              </v:oval>
            </w:pict>
          </mc:Fallback>
        </mc:AlternateContent>
      </w:r>
      <w:r w:rsidR="00E45BE6">
        <w:t xml:space="preserve">              </w:t>
      </w:r>
    </w:p>
    <w:p w14:paraId="161540E0" w14:textId="5D499A7C" w:rsidR="00AA7C7C" w:rsidRDefault="00AA7C7C" w:rsidP="00E45BE6">
      <w:pPr>
        <w:spacing w:after="0" w:line="259" w:lineRule="auto"/>
        <w:ind w:right="-880"/>
        <w:jc w:val="left"/>
      </w:pPr>
    </w:p>
    <w:p w14:paraId="48668141" w14:textId="02868EF5" w:rsidR="00E45BE6" w:rsidRDefault="00E45BE6" w:rsidP="00E45BE6">
      <w:pPr>
        <w:spacing w:after="0" w:line="259" w:lineRule="auto"/>
        <w:ind w:right="-880"/>
        <w:jc w:val="left"/>
      </w:pPr>
    </w:p>
    <w:p w14:paraId="1F797714" w14:textId="422A5D8D" w:rsidR="00E45BE6" w:rsidRDefault="00E45BE6" w:rsidP="00E45BE6">
      <w:pPr>
        <w:spacing w:after="0" w:line="259" w:lineRule="auto"/>
        <w:ind w:right="-880"/>
        <w:jc w:val="left"/>
      </w:pPr>
    </w:p>
    <w:p w14:paraId="11D9F34A" w14:textId="0877BFBA" w:rsidR="00E45BE6" w:rsidRDefault="00E45BE6" w:rsidP="00E45BE6">
      <w:pPr>
        <w:spacing w:after="0" w:line="259" w:lineRule="auto"/>
        <w:ind w:right="-880"/>
        <w:jc w:val="left"/>
      </w:pPr>
    </w:p>
    <w:p w14:paraId="7502F5AB" w14:textId="77777777" w:rsidR="00255488" w:rsidRDefault="00255488" w:rsidP="00E45BE6">
      <w:pPr>
        <w:spacing w:after="0" w:line="259" w:lineRule="auto"/>
        <w:ind w:right="-880"/>
        <w:jc w:val="left"/>
      </w:pPr>
    </w:p>
    <w:p w14:paraId="42B143C3" w14:textId="04691002" w:rsidR="003E2F86" w:rsidRPr="003E2F86" w:rsidRDefault="003E2F86" w:rsidP="003E2F86">
      <w:pPr>
        <w:rPr>
          <w:rFonts w:ascii="Comic Sans MS" w:hAnsi="Comic Sans MS" w:cs="Arial"/>
          <w:b/>
          <w:szCs w:val="32"/>
        </w:rPr>
      </w:pPr>
      <w:r>
        <w:lastRenderedPageBreak/>
        <w:t xml:space="preserve"> Týdenní plán – 1. týden</w:t>
      </w:r>
    </w:p>
    <w:p w14:paraId="3FAE14F7" w14:textId="262709D7" w:rsidR="00255488" w:rsidRPr="007D628D" w:rsidRDefault="00255488" w:rsidP="00255488">
      <w:pPr>
        <w:rPr>
          <w:rFonts w:ascii="Comic Sans MS" w:hAnsi="Comic Sans MS" w:cs="Arial"/>
          <w:b/>
          <w:szCs w:val="32"/>
        </w:rPr>
      </w:pPr>
      <w:r w:rsidRPr="007D628D">
        <w:rPr>
          <w:rFonts w:ascii="Comic Sans MS" w:hAnsi="Comic Sans MS" w:cs="Arial"/>
          <w:b/>
          <w:szCs w:val="32"/>
        </w:rPr>
        <w:t>Pomůcky</w:t>
      </w:r>
    </w:p>
    <w:p w14:paraId="1467144F" w14:textId="77777777" w:rsidR="00255488" w:rsidRDefault="00255488" w:rsidP="00255488">
      <w:pPr>
        <w:rPr>
          <w:rFonts w:ascii="Comic Sans MS" w:hAnsi="Comic Sans MS"/>
          <w:sz w:val="24"/>
          <w:szCs w:val="24"/>
        </w:rPr>
      </w:pPr>
      <w:r w:rsidRPr="007D628D">
        <w:rPr>
          <w:rFonts w:ascii="Comic Sans MS" w:hAnsi="Comic Sans MS"/>
          <w:b/>
          <w:sz w:val="24"/>
          <w:szCs w:val="24"/>
        </w:rPr>
        <w:t>Každý den potřebujeme</w:t>
      </w:r>
      <w:r w:rsidRPr="007D628D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přezůvky, </w:t>
      </w:r>
      <w:r w:rsidRPr="007D628D">
        <w:rPr>
          <w:rFonts w:ascii="Comic Sans MS" w:hAnsi="Comic Sans MS"/>
          <w:sz w:val="24"/>
          <w:szCs w:val="24"/>
        </w:rPr>
        <w:t>vybavený penál (2 tužky, pastelky, ořezávátko, lepid</w:t>
      </w:r>
      <w:r>
        <w:rPr>
          <w:rFonts w:ascii="Comic Sans MS" w:hAnsi="Comic Sans MS"/>
          <w:sz w:val="24"/>
          <w:szCs w:val="24"/>
        </w:rPr>
        <w:t>lo, nůžky, gumu, pravítko 15 nebo 20 cm), obalené a podepsané učebnice Matematika, Český jazyk</w:t>
      </w:r>
      <w:r w:rsidRPr="007D628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svačinu a pití, </w:t>
      </w:r>
      <w:r w:rsidRPr="00255488">
        <w:rPr>
          <w:rFonts w:ascii="Comic Sans MS" w:hAnsi="Comic Sans MS"/>
          <w:sz w:val="24"/>
          <w:szCs w:val="24"/>
          <w:u w:val="single"/>
        </w:rPr>
        <w:t>náhradní fix na tabulku</w:t>
      </w:r>
    </w:p>
    <w:p w14:paraId="5182E69A" w14:textId="367C2CFC" w:rsidR="00255488" w:rsidRPr="007D628D" w:rsidRDefault="00255488" w:rsidP="002554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řineste si</w:t>
      </w:r>
      <w:r w:rsidRPr="00D85932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Krabici se všemi pomůckami, které jste si na konci roku odnesli (tabulka, hadřík, fix, krokovací pás, krychličky,…..), klíčky od skříněk</w:t>
      </w:r>
      <w:r w:rsidR="001813B7">
        <w:rPr>
          <w:rFonts w:ascii="Comic Sans MS" w:hAnsi="Comic Sans MS"/>
          <w:sz w:val="24"/>
          <w:szCs w:val="24"/>
        </w:rPr>
        <w:t xml:space="preserve">, do konce září Posundky o zdravotní způsobilosti. </w:t>
      </w:r>
      <w:bookmarkStart w:id="0" w:name="_GoBack"/>
      <w:bookmarkEnd w:id="0"/>
    </w:p>
    <w:p w14:paraId="25D57BDC" w14:textId="77777777" w:rsidR="00255488" w:rsidRPr="007D628D" w:rsidRDefault="00255488" w:rsidP="00255488">
      <w:pPr>
        <w:rPr>
          <w:rFonts w:ascii="Comic Sans MS" w:hAnsi="Comic Sans MS"/>
          <w:sz w:val="24"/>
          <w:szCs w:val="24"/>
        </w:rPr>
      </w:pPr>
      <w:r w:rsidRPr="007D628D">
        <w:rPr>
          <w:rFonts w:ascii="Comic Sans MS" w:hAnsi="Comic Sans MS"/>
          <w:b/>
          <w:sz w:val="24"/>
          <w:szCs w:val="24"/>
        </w:rPr>
        <w:t>Na výtvarnou výchovu</w:t>
      </w:r>
      <w:r>
        <w:rPr>
          <w:rFonts w:ascii="Comic Sans MS" w:hAnsi="Comic Sans MS"/>
          <w:sz w:val="24"/>
          <w:szCs w:val="24"/>
        </w:rPr>
        <w:t>: staré tričko na převlečení (zůstane ve třídě)</w:t>
      </w:r>
    </w:p>
    <w:p w14:paraId="09FD7F91" w14:textId="6624007A" w:rsidR="00255488" w:rsidRPr="007D628D" w:rsidRDefault="00255488" w:rsidP="00255488">
      <w:pPr>
        <w:rPr>
          <w:rFonts w:ascii="Comic Sans MS" w:hAnsi="Comic Sans MS"/>
          <w:sz w:val="24"/>
          <w:szCs w:val="24"/>
        </w:rPr>
      </w:pPr>
      <w:r w:rsidRPr="007D628D">
        <w:rPr>
          <w:rFonts w:ascii="Comic Sans MS" w:hAnsi="Comic Sans MS"/>
          <w:b/>
          <w:sz w:val="24"/>
          <w:szCs w:val="24"/>
        </w:rPr>
        <w:t>Na tělesnou výchovu</w:t>
      </w:r>
      <w:r>
        <w:rPr>
          <w:rFonts w:ascii="Comic Sans MS" w:hAnsi="Comic Sans MS"/>
          <w:sz w:val="24"/>
          <w:szCs w:val="24"/>
        </w:rPr>
        <w:t xml:space="preserve">: </w:t>
      </w:r>
      <w:r w:rsidRPr="007D628D">
        <w:rPr>
          <w:rFonts w:ascii="Comic Sans MS" w:hAnsi="Comic Sans MS"/>
          <w:sz w:val="24"/>
          <w:szCs w:val="24"/>
        </w:rPr>
        <w:t>tričko, tepláky (kraťasy),</w:t>
      </w:r>
      <w:r>
        <w:rPr>
          <w:rFonts w:ascii="Comic Sans MS" w:hAnsi="Comic Sans MS"/>
          <w:sz w:val="24"/>
          <w:szCs w:val="24"/>
        </w:rPr>
        <w:t xml:space="preserve"> mikinu,</w:t>
      </w:r>
      <w:r w:rsidRPr="007D628D">
        <w:rPr>
          <w:rFonts w:ascii="Comic Sans MS" w:hAnsi="Comic Sans MS"/>
          <w:sz w:val="24"/>
          <w:szCs w:val="24"/>
        </w:rPr>
        <w:t xml:space="preserve"> obuv do haly (světlá podrážka) – vše v látkové tašce nebo pytli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D138C94" w14:textId="77777777" w:rsidR="00255488" w:rsidRPr="007D628D" w:rsidRDefault="00255488" w:rsidP="0025548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Nezapomeňte všechny pomůcky podepsat!</w:t>
      </w:r>
    </w:p>
    <w:p w14:paraId="5204FEBA" w14:textId="7554AE22" w:rsidR="00255488" w:rsidRPr="007D628D" w:rsidRDefault="00255488" w:rsidP="00255488">
      <w:pPr>
        <w:rPr>
          <w:rFonts w:ascii="Comic Sans MS" w:hAnsi="Comic Sans MS" w:cs="Arial"/>
          <w:sz w:val="24"/>
          <w:szCs w:val="24"/>
        </w:rPr>
      </w:pPr>
      <w:r w:rsidRPr="007D628D">
        <w:rPr>
          <w:rFonts w:ascii="Comic Sans MS" w:hAnsi="Comic Sans MS" w:cs="Arial"/>
          <w:b/>
          <w:sz w:val="24"/>
          <w:szCs w:val="24"/>
        </w:rPr>
        <w:t>Do třídy:</w:t>
      </w:r>
      <w:r>
        <w:rPr>
          <w:rFonts w:ascii="Comic Sans MS" w:hAnsi="Comic Sans MS" w:cs="Arial"/>
          <w:sz w:val="24"/>
          <w:szCs w:val="24"/>
        </w:rPr>
        <w:t xml:space="preserve"> papírové ručníky</w:t>
      </w:r>
    </w:p>
    <w:p w14:paraId="1EEB6CFF" w14:textId="77777777" w:rsidR="00255488" w:rsidRDefault="00255488" w:rsidP="00255488">
      <w:pPr>
        <w:rPr>
          <w:rFonts w:ascii="Comic Sans MS" w:hAnsi="Comic Sans MS" w:cs="Arial"/>
          <w:sz w:val="24"/>
          <w:szCs w:val="24"/>
        </w:rPr>
      </w:pPr>
    </w:p>
    <w:p w14:paraId="363608D1" w14:textId="59524126" w:rsidR="00255488" w:rsidRDefault="00255488" w:rsidP="00255488">
      <w:pPr>
        <w:ind w:left="0" w:firstLine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rvní společné třídní schůzky se budou konat už ve čtvrtek 9.9.2021</w:t>
      </w:r>
    </w:p>
    <w:p w14:paraId="51FD1BA2" w14:textId="32202A0D" w:rsidR="00255488" w:rsidRPr="007D628D" w:rsidRDefault="00255488" w:rsidP="00255488">
      <w:pPr>
        <w:rPr>
          <w:rFonts w:ascii="Comic Sans MS" w:hAnsi="Comic Sans MS" w:cs="Arial"/>
          <w:sz w:val="24"/>
          <w:szCs w:val="24"/>
        </w:rPr>
      </w:pPr>
    </w:p>
    <w:p w14:paraId="7619EA4B" w14:textId="77777777" w:rsidR="00255488" w:rsidRPr="00D71E64" w:rsidRDefault="00255488" w:rsidP="00255488">
      <w:pPr>
        <w:tabs>
          <w:tab w:val="left" w:pos="2268"/>
        </w:tabs>
        <w:rPr>
          <w:rFonts w:ascii="Comic Sans MS" w:hAnsi="Comic Sans MS" w:cs="Arial"/>
          <w:b/>
          <w:noProof/>
          <w:szCs w:val="32"/>
        </w:rPr>
      </w:pPr>
      <w:r w:rsidRPr="00D71E64">
        <w:rPr>
          <w:rFonts w:ascii="Comic Sans MS" w:hAnsi="Comic Sans MS" w:cs="Arial"/>
          <w:b/>
          <w:noProof/>
          <w:szCs w:val="32"/>
        </w:rPr>
        <w:t>Organizace prvního školního týdne</w:t>
      </w:r>
    </w:p>
    <w:p w14:paraId="7C68A3DD" w14:textId="5E0FBDB4" w:rsidR="00255488" w:rsidRDefault="00255488" w:rsidP="00255488">
      <w:pPr>
        <w:rPr>
          <w:rFonts w:ascii="Comic Sans MS" w:hAnsi="Comic Sans MS" w:cs="Arial"/>
          <w:noProof/>
          <w:sz w:val="24"/>
          <w:szCs w:val="24"/>
        </w:rPr>
      </w:pPr>
      <w:r w:rsidRPr="00255488">
        <w:rPr>
          <w:rFonts w:ascii="Comic Sans MS" w:hAnsi="Comic Sans MS" w:cs="Arial"/>
          <w:noProof/>
          <w:sz w:val="24"/>
          <w:szCs w:val="24"/>
        </w:rPr>
        <w:t xml:space="preserve">Středa: </w:t>
      </w:r>
      <w:r w:rsidR="001813B7">
        <w:rPr>
          <w:rFonts w:ascii="Comic Sans MS" w:hAnsi="Comic Sans MS" w:cs="Arial"/>
          <w:noProof/>
          <w:sz w:val="24"/>
          <w:szCs w:val="24"/>
        </w:rPr>
        <w:t>vyučování do 9:00</w:t>
      </w:r>
    </w:p>
    <w:p w14:paraId="158B9359" w14:textId="55E249C8" w:rsidR="00255488" w:rsidRDefault="00255488" w:rsidP="00255488">
      <w:pPr>
        <w:rPr>
          <w:rFonts w:ascii="Comic Sans MS" w:hAnsi="Comic Sans MS" w:cs="Arial"/>
          <w:noProof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t>Čtvrtek – pátek: 4 vyučovací hodiny</w:t>
      </w:r>
    </w:p>
    <w:p w14:paraId="65356368" w14:textId="7D57D809" w:rsidR="00255488" w:rsidRPr="00255488" w:rsidRDefault="00255488" w:rsidP="002554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t xml:space="preserve">Družina je v tomto týdnu otevřena. Vyzvedávat děti si můžete kdykoli, nejsou určené časy. Pokud někdo nepůjde do družiny, prosím o lísteček. </w:t>
      </w:r>
    </w:p>
    <w:p w14:paraId="55636333" w14:textId="77777777" w:rsidR="00255488" w:rsidRPr="00973EC2" w:rsidRDefault="00255488" w:rsidP="00255488">
      <w:pPr>
        <w:rPr>
          <w:rFonts w:ascii="Comic Sans MS" w:hAnsi="Comic Sans MS"/>
          <w:sz w:val="24"/>
          <w:szCs w:val="24"/>
        </w:rPr>
      </w:pPr>
    </w:p>
    <w:p w14:paraId="14FA8652" w14:textId="77777777" w:rsidR="00255488" w:rsidRPr="00BB50A2" w:rsidRDefault="00255488" w:rsidP="0025548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ontakty:</w:t>
      </w:r>
    </w:p>
    <w:p w14:paraId="69FFB54E" w14:textId="1B964A76" w:rsidR="00255488" w:rsidRPr="00627641" w:rsidRDefault="00255488" w:rsidP="00255488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řída 2</w:t>
      </w:r>
      <w:r w:rsidRPr="00627641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B</w:t>
      </w:r>
      <w:r w:rsidRPr="0062764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627641">
        <w:rPr>
          <w:rFonts w:ascii="Comic Sans MS" w:hAnsi="Comic Sans MS"/>
          <w:sz w:val="24"/>
          <w:szCs w:val="24"/>
        </w:rPr>
        <w:t xml:space="preserve">se nachází v pavilonu A první stupeň (1. </w:t>
      </w:r>
      <w:r>
        <w:rPr>
          <w:rFonts w:ascii="Comic Sans MS" w:hAnsi="Comic Sans MS"/>
          <w:sz w:val="24"/>
          <w:szCs w:val="24"/>
        </w:rPr>
        <w:t>p</w:t>
      </w:r>
      <w:r w:rsidRPr="00627641">
        <w:rPr>
          <w:rFonts w:ascii="Comic Sans MS" w:hAnsi="Comic Sans MS"/>
          <w:sz w:val="24"/>
          <w:szCs w:val="24"/>
        </w:rPr>
        <w:t>atro)</w:t>
      </w:r>
      <w:r>
        <w:rPr>
          <w:rFonts w:ascii="Comic Sans MS" w:hAnsi="Comic Sans MS"/>
          <w:sz w:val="24"/>
          <w:szCs w:val="24"/>
        </w:rPr>
        <w:t xml:space="preserve"> – stejně jako minulý rok</w:t>
      </w:r>
    </w:p>
    <w:p w14:paraId="259AA69E" w14:textId="18B55A43" w:rsidR="00255488" w:rsidRPr="00255488" w:rsidRDefault="00255488" w:rsidP="00255488">
      <w:pPr>
        <w:spacing w:after="0" w:line="360" w:lineRule="auto"/>
        <w:rPr>
          <w:rFonts w:ascii="Comic Sans MS" w:hAnsi="Comic Sans MS" w:cstheme="minorHAnsi"/>
          <w:sz w:val="24"/>
          <w:szCs w:val="24"/>
        </w:rPr>
      </w:pPr>
      <w:r w:rsidRPr="00255488">
        <w:rPr>
          <w:rFonts w:ascii="Comic Sans MS" w:hAnsi="Comic Sans MS" w:cstheme="minorHAnsi"/>
          <w:sz w:val="24"/>
          <w:szCs w:val="24"/>
        </w:rPr>
        <w:t xml:space="preserve">Třídní učitelka: Mgr. Anna Jiráková, </w:t>
      </w:r>
      <w:hyperlink r:id="rId10" w:history="1">
        <w:r w:rsidRPr="00255488">
          <w:rPr>
            <w:rStyle w:val="Hypertextovodkaz"/>
            <w:rFonts w:ascii="Comic Sans MS" w:hAnsi="Comic Sans MS" w:cstheme="minorHAnsi"/>
            <w:sz w:val="24"/>
            <w:szCs w:val="24"/>
          </w:rPr>
          <w:t>anna.jirakova@zskunratice.cz</w:t>
        </w:r>
      </w:hyperlink>
      <w:r w:rsidRPr="00255488">
        <w:rPr>
          <w:rFonts w:ascii="Comic Sans MS" w:hAnsi="Comic Sans MS" w:cstheme="minorHAnsi"/>
          <w:sz w:val="24"/>
          <w:szCs w:val="24"/>
        </w:rPr>
        <w:t xml:space="preserve">, tel. </w:t>
      </w:r>
      <w:r w:rsidRPr="00255488">
        <w:rPr>
          <w:rFonts w:ascii="Comic Sans MS" w:hAnsi="Comic Sans MS" w:cstheme="minorHAnsi"/>
          <w:color w:val="FF0000"/>
          <w:sz w:val="24"/>
          <w:szCs w:val="24"/>
          <w:shd w:val="clear" w:color="auto" w:fill="FFFFFF"/>
        </w:rPr>
        <w:t xml:space="preserve">261 097 237 </w:t>
      </w:r>
    </w:p>
    <w:p w14:paraId="5292786C" w14:textId="315C4A33" w:rsidR="00255488" w:rsidRPr="00255488" w:rsidRDefault="00255488" w:rsidP="00255488">
      <w:pPr>
        <w:spacing w:after="0" w:line="360" w:lineRule="auto"/>
        <w:rPr>
          <w:rFonts w:ascii="Comic Sans MS" w:hAnsi="Comic Sans MS" w:cstheme="minorHAnsi"/>
          <w:color w:val="000000" w:themeColor="text1"/>
          <w:sz w:val="24"/>
          <w:szCs w:val="24"/>
          <w:shd w:val="clear" w:color="auto" w:fill="FFFFFF"/>
        </w:rPr>
      </w:pPr>
      <w:r w:rsidRPr="00255488">
        <w:rPr>
          <w:rFonts w:ascii="Comic Sans MS" w:hAnsi="Comic Sans MS" w:cstheme="minorHAnsi"/>
          <w:color w:val="000000" w:themeColor="text1"/>
          <w:sz w:val="24"/>
          <w:szCs w:val="24"/>
          <w:shd w:val="clear" w:color="auto" w:fill="FFFFFF"/>
        </w:rPr>
        <w:t xml:space="preserve">Párová učitelka: Šárka Kvasničková, </w:t>
      </w:r>
      <w:hyperlink r:id="rId11" w:history="1">
        <w:r w:rsidR="001813B7" w:rsidRPr="006D24D4">
          <w:rPr>
            <w:rStyle w:val="Hypertextovodkaz"/>
            <w:rFonts w:ascii="Comic Sans MS" w:hAnsi="Comic Sans MS" w:cstheme="minorHAnsi"/>
            <w:sz w:val="24"/>
            <w:szCs w:val="24"/>
            <w:shd w:val="clear" w:color="auto" w:fill="FFFFFF"/>
          </w:rPr>
          <w:t>sarka.povolna@zskunratice.cz</w:t>
        </w:r>
      </w:hyperlink>
      <w:r w:rsidRPr="00255488">
        <w:rPr>
          <w:rFonts w:ascii="Comic Sans MS" w:hAnsi="Comic Sans MS" w:cstheme="minorHAnsi"/>
          <w:color w:val="000000" w:themeColor="text1"/>
          <w:sz w:val="24"/>
          <w:szCs w:val="24"/>
          <w:shd w:val="clear" w:color="auto" w:fill="FFFFFF"/>
        </w:rPr>
        <w:t xml:space="preserve">, tel. </w:t>
      </w:r>
      <w:r w:rsidRPr="00255488">
        <w:rPr>
          <w:rFonts w:ascii="Comic Sans MS" w:hAnsi="Comic Sans MS" w:cstheme="minorHAnsi"/>
          <w:color w:val="FF0000"/>
          <w:sz w:val="24"/>
          <w:szCs w:val="24"/>
          <w:shd w:val="clear" w:color="auto" w:fill="FFFFFF"/>
        </w:rPr>
        <w:t>261 097 230</w:t>
      </w:r>
    </w:p>
    <w:p w14:paraId="41F7B9AE" w14:textId="36BBC47D" w:rsidR="00255488" w:rsidRPr="00255488" w:rsidRDefault="00255488" w:rsidP="00255488">
      <w:pPr>
        <w:spacing w:after="0" w:line="360" w:lineRule="auto"/>
        <w:rPr>
          <w:rFonts w:ascii="Comic Sans MS" w:hAnsi="Comic Sans MS" w:cstheme="minorHAnsi"/>
          <w:sz w:val="24"/>
          <w:szCs w:val="24"/>
        </w:rPr>
      </w:pPr>
      <w:r w:rsidRPr="00255488">
        <w:rPr>
          <w:rFonts w:ascii="Comic Sans MS" w:hAnsi="Comic Sans MS" w:cstheme="minorHAnsi"/>
          <w:sz w:val="24"/>
          <w:szCs w:val="24"/>
        </w:rPr>
        <w:t xml:space="preserve">Paní vychovatelka: Petra Brabcová, </w:t>
      </w:r>
      <w:hyperlink r:id="rId12" w:history="1">
        <w:r w:rsidRPr="00255488">
          <w:rPr>
            <w:rStyle w:val="Hypertextovodkaz"/>
            <w:rFonts w:ascii="Comic Sans MS" w:hAnsi="Comic Sans MS" w:cstheme="minorHAnsi"/>
            <w:sz w:val="24"/>
            <w:szCs w:val="24"/>
          </w:rPr>
          <w:t>petra.brabcova@zskunratice.cz</w:t>
        </w:r>
      </w:hyperlink>
      <w:r w:rsidRPr="00255488">
        <w:rPr>
          <w:rFonts w:ascii="Comic Sans MS" w:hAnsi="Comic Sans MS" w:cstheme="minorHAnsi"/>
          <w:sz w:val="24"/>
          <w:szCs w:val="24"/>
        </w:rPr>
        <w:t xml:space="preserve">, tel. </w:t>
      </w:r>
      <w:r w:rsidRPr="00255488">
        <w:rPr>
          <w:rFonts w:ascii="Comic Sans MS" w:hAnsi="Comic Sans MS" w:cstheme="minorHAnsi"/>
          <w:color w:val="FF0000"/>
          <w:sz w:val="24"/>
          <w:szCs w:val="24"/>
        </w:rPr>
        <w:t>261 097 289</w:t>
      </w:r>
    </w:p>
    <w:p w14:paraId="579B2319" w14:textId="77777777" w:rsidR="00255488" w:rsidRDefault="00255488" w:rsidP="00255488">
      <w:pPr>
        <w:spacing w:after="0"/>
        <w:rPr>
          <w:rFonts w:ascii="Comic Sans MS" w:hAnsi="Comic Sans MS"/>
          <w:color w:val="FF0000"/>
          <w:sz w:val="24"/>
          <w:szCs w:val="24"/>
        </w:rPr>
      </w:pPr>
    </w:p>
    <w:p w14:paraId="759E5C95" w14:textId="77777777" w:rsidR="00255488" w:rsidRDefault="00255488" w:rsidP="0025548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ejeme Vám a Vašim dětem spokojený a příjemný start a celý školní rok.</w:t>
      </w:r>
    </w:p>
    <w:p w14:paraId="5752AC8D" w14:textId="77777777" w:rsidR="00255488" w:rsidRDefault="00255488" w:rsidP="0025548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                 </w:t>
      </w:r>
    </w:p>
    <w:p w14:paraId="71571A1F" w14:textId="65142B19" w:rsidR="00E45BE6" w:rsidRPr="003E2F86" w:rsidRDefault="00255488" w:rsidP="003E2F8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na Jiráková, Šárka Kvasničková </w:t>
      </w:r>
      <w:r w:rsidR="003E2F86">
        <w:rPr>
          <w:rFonts w:ascii="Comic Sans MS" w:hAnsi="Comic Sans MS"/>
          <w:sz w:val="24"/>
          <w:szCs w:val="24"/>
        </w:rPr>
        <w:t xml:space="preserve">(od příštího týdne Povolná) </w:t>
      </w:r>
      <w:r>
        <w:rPr>
          <w:rFonts w:ascii="Comic Sans MS" w:hAnsi="Comic Sans MS"/>
          <w:sz w:val="24"/>
          <w:szCs w:val="24"/>
        </w:rPr>
        <w:t xml:space="preserve">a Petra Brabcová                                                                                                                          </w:t>
      </w:r>
    </w:p>
    <w:sectPr w:rsidR="00E45BE6" w:rsidRPr="003E2F86" w:rsidSect="0025548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32C2D"/>
    <w:multiLevelType w:val="hybridMultilevel"/>
    <w:tmpl w:val="F9C6DA32"/>
    <w:lvl w:ilvl="0" w:tplc="80E8B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6615"/>
    <w:multiLevelType w:val="hybridMultilevel"/>
    <w:tmpl w:val="1A58E226"/>
    <w:lvl w:ilvl="0" w:tplc="3C645458">
      <w:start w:val="1"/>
      <w:numFmt w:val="decimal"/>
      <w:lvlText w:val="%1"/>
      <w:lvlJc w:val="left"/>
      <w:pPr>
        <w:ind w:left="962" w:hanging="360"/>
      </w:pPr>
      <w:rPr>
        <w:rFonts w:ascii="Cambria" w:eastAsia="Cambria" w:hAnsi="Cambria" w:cs="Cambria" w:hint="default"/>
        <w:b/>
        <w:i/>
        <w:sz w:val="48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3F3F047B"/>
    <w:multiLevelType w:val="hybridMultilevel"/>
    <w:tmpl w:val="406607E2"/>
    <w:lvl w:ilvl="0" w:tplc="040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5A635124"/>
    <w:multiLevelType w:val="hybridMultilevel"/>
    <w:tmpl w:val="6052BA9C"/>
    <w:lvl w:ilvl="0" w:tplc="1F16EB3E">
      <w:start w:val="1"/>
      <w:numFmt w:val="decimal"/>
      <w:lvlText w:val="%1."/>
      <w:lvlJc w:val="left"/>
      <w:pPr>
        <w:ind w:left="602" w:hanging="375"/>
      </w:pPr>
      <w:rPr>
        <w:rFonts w:ascii="Cambria" w:eastAsia="Cambria" w:hAnsi="Cambria" w:cs="Cambria" w:hint="default"/>
        <w:b/>
        <w:i/>
        <w:sz w:val="48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7C"/>
    <w:rsid w:val="001813B7"/>
    <w:rsid w:val="00255488"/>
    <w:rsid w:val="00282B83"/>
    <w:rsid w:val="003E2F86"/>
    <w:rsid w:val="00AA7C7C"/>
    <w:rsid w:val="00DE2B6A"/>
    <w:rsid w:val="00E4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9D72"/>
  <w15:docId w15:val="{3B8039D3-C3CA-472A-A929-E9E9E7AE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11" w:line="268" w:lineRule="auto"/>
      <w:ind w:left="10" w:hanging="10"/>
      <w:jc w:val="both"/>
    </w:pPr>
    <w:rPr>
      <w:rFonts w:ascii="Calibri" w:eastAsia="Calibri" w:hAnsi="Calibri" w:cs="Calibr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B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5488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255488"/>
  </w:style>
  <w:style w:type="character" w:customStyle="1" w:styleId="eop">
    <w:name w:val="eop"/>
    <w:basedOn w:val="Standardnpsmoodstavce"/>
    <w:rsid w:val="00255488"/>
  </w:style>
  <w:style w:type="paragraph" w:customStyle="1" w:styleId="paragraph">
    <w:name w:val="paragraph"/>
    <w:basedOn w:val="Normln"/>
    <w:rsid w:val="002554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brabcova@zskunrati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povolna@zskunratice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nna.jirakova@zskunratice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6636331B1A74288D5906F9C4565AA" ma:contentTypeVersion="14" ma:contentTypeDescription="Create a new document." ma:contentTypeScope="" ma:versionID="39efebe023910880b923e4332856b114">
  <xsd:schema xmlns:xsd="http://www.w3.org/2001/XMLSchema" xmlns:xs="http://www.w3.org/2001/XMLSchema" xmlns:p="http://schemas.microsoft.com/office/2006/metadata/properties" xmlns:ns3="0e592777-8807-4c6b-8dd8-50b1b392a79f" xmlns:ns4="dbce794f-5cc4-4162-9702-2b9cefd8b00c" targetNamespace="http://schemas.microsoft.com/office/2006/metadata/properties" ma:root="true" ma:fieldsID="b91e09d47d083514d9a86288416315af" ns3:_="" ns4:_="">
    <xsd:import namespace="0e592777-8807-4c6b-8dd8-50b1b392a79f"/>
    <xsd:import namespace="dbce794f-5cc4-4162-9702-2b9cefd8b0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92777-8807-4c6b-8dd8-50b1b392a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e794f-5cc4-4162-9702-2b9cefd8b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AD63-E704-4F96-9C34-FC0FF5B5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92777-8807-4c6b-8dd8-50b1b392a79f"/>
    <ds:schemaRef ds:uri="dbce794f-5cc4-4162-9702-2b9cefd8b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9D6F-A1A3-45CC-AFB2-F3F4102BF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2FC91-E35E-4BD4-971F-40DA8E7F51DF}">
  <ds:schemaRefs>
    <ds:schemaRef ds:uri="0e592777-8807-4c6b-8dd8-50b1b392a79f"/>
    <ds:schemaRef ds:uri="http://www.w3.org/XML/1998/namespace"/>
    <ds:schemaRef ds:uri="http://purl.org/dc/elements/1.1/"/>
    <ds:schemaRef ds:uri="http://schemas.microsoft.com/office/2006/documentManagement/types"/>
    <ds:schemaRef ds:uri="dbce794f-5cc4-4162-9702-2b9cefd8b00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963E2E-777A-4365-A1D7-CD14909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nšíková</dc:creator>
  <cp:keywords/>
  <cp:lastModifiedBy>Anna Jiráková</cp:lastModifiedBy>
  <cp:revision>3</cp:revision>
  <cp:lastPrinted>2021-08-27T10:15:00Z</cp:lastPrinted>
  <dcterms:created xsi:type="dcterms:W3CDTF">2021-08-30T13:23:00Z</dcterms:created>
  <dcterms:modified xsi:type="dcterms:W3CDTF">2021-08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636331B1A74288D5906F9C4565AA</vt:lpwstr>
  </property>
</Properties>
</file>